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5"/>
        <w:gridCol w:w="4635"/>
      </w:tblGrid>
      <w:tr w:rsidR="006225EE" w:rsidRPr="008C24D1" w:rsidTr="00B4296C">
        <w:tc>
          <w:tcPr>
            <w:tcW w:w="4935" w:type="dxa"/>
          </w:tcPr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СОВЕТ ДЕПУТАТОВ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F3396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Краснокоммунарский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     поссовет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Сакмарского район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Оренбургской области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Четвёртого созыва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F3396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33969">
              <w:rPr>
                <w:rFonts w:ascii="Times New Roman" w:hAnsi="Times New Roman"/>
                <w:sz w:val="28"/>
                <w:szCs w:val="28"/>
              </w:rPr>
              <w:t xml:space="preserve"> Е Ш Е Н И Е </w:t>
            </w:r>
          </w:p>
          <w:p w:rsidR="006225EE" w:rsidRPr="00B54E64" w:rsidRDefault="008E6B42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</w:t>
            </w:r>
            <w:r w:rsidR="00AF68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5EE">
              <w:rPr>
                <w:rFonts w:ascii="Times New Roman" w:hAnsi="Times New Roman"/>
                <w:sz w:val="28"/>
                <w:szCs w:val="28"/>
              </w:rPr>
              <w:t>202</w:t>
            </w:r>
            <w:r w:rsidR="006B6B8B">
              <w:rPr>
                <w:rFonts w:ascii="Times New Roman" w:hAnsi="Times New Roman"/>
                <w:sz w:val="28"/>
                <w:szCs w:val="28"/>
              </w:rPr>
              <w:t>3</w:t>
            </w:r>
            <w:r w:rsidR="006225EE" w:rsidRPr="00F33969">
              <w:rPr>
                <w:rFonts w:ascii="Times New Roman" w:hAnsi="Times New Roman"/>
                <w:sz w:val="28"/>
                <w:szCs w:val="28"/>
              </w:rPr>
              <w:t xml:space="preserve"> года №  </w:t>
            </w: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6225EE" w:rsidRPr="00F33969" w:rsidRDefault="006225EE" w:rsidP="00B42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969">
              <w:rPr>
                <w:rFonts w:ascii="Times New Roman" w:hAnsi="Times New Roman"/>
                <w:sz w:val="28"/>
                <w:szCs w:val="28"/>
              </w:rPr>
              <w:t xml:space="preserve">     п. Красный Коммунар</w:t>
            </w:r>
          </w:p>
          <w:p w:rsidR="006225EE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5EE" w:rsidRPr="00F33969" w:rsidRDefault="006225EE" w:rsidP="00B429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6225EE" w:rsidRPr="008C24D1" w:rsidRDefault="006225EE" w:rsidP="00424A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65FC" w:rsidRDefault="002E69BF" w:rsidP="00DC09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5EE">
        <w:rPr>
          <w:rFonts w:ascii="Times New Roman" w:hAnsi="Times New Roman"/>
          <w:sz w:val="28"/>
          <w:szCs w:val="28"/>
        </w:rPr>
        <w:t>О</w:t>
      </w:r>
      <w:r w:rsidR="002B65FC">
        <w:rPr>
          <w:rFonts w:ascii="Times New Roman" w:hAnsi="Times New Roman"/>
          <w:sz w:val="28"/>
          <w:szCs w:val="28"/>
        </w:rPr>
        <w:t xml:space="preserve"> признании </w:t>
      </w:r>
      <w:proofErr w:type="gramStart"/>
      <w:r w:rsidR="002B65F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B65FC">
        <w:rPr>
          <w:rFonts w:ascii="Times New Roman" w:hAnsi="Times New Roman"/>
          <w:sz w:val="28"/>
          <w:szCs w:val="28"/>
        </w:rPr>
        <w:t xml:space="preserve"> силу</w:t>
      </w:r>
    </w:p>
    <w:p w:rsidR="002E69BF" w:rsidRDefault="00DC0944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ых</w:t>
      </w:r>
      <w:r w:rsidR="002E69BF">
        <w:rPr>
          <w:rFonts w:ascii="Times New Roman" w:hAnsi="Times New Roman"/>
          <w:sz w:val="28"/>
          <w:szCs w:val="28"/>
        </w:rPr>
        <w:t xml:space="preserve"> </w:t>
      </w:r>
      <w:r w:rsidR="002B65FC">
        <w:rPr>
          <w:rFonts w:ascii="Times New Roman" w:hAnsi="Times New Roman"/>
          <w:sz w:val="28"/>
          <w:szCs w:val="28"/>
        </w:rPr>
        <w:t>решений Совета депутатов</w:t>
      </w:r>
    </w:p>
    <w:p w:rsidR="002E69BF" w:rsidRDefault="002E69BF" w:rsidP="002E69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AB3" w:rsidRDefault="00B27AB3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AB3" w:rsidRDefault="00DC0944" w:rsidP="00B27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F6A60">
        <w:rPr>
          <w:rFonts w:ascii="Times New Roman" w:hAnsi="Times New Roman"/>
          <w:sz w:val="28"/>
          <w:szCs w:val="28"/>
        </w:rPr>
        <w:t xml:space="preserve">уководствуясь </w:t>
      </w:r>
      <w:r w:rsidR="00424A01">
        <w:rPr>
          <w:rFonts w:ascii="Times New Roman" w:hAnsi="Times New Roman"/>
          <w:sz w:val="28"/>
          <w:szCs w:val="28"/>
        </w:rPr>
        <w:t>экспертным заключением государственно-правового управления</w:t>
      </w:r>
      <w:r w:rsidR="00E12149">
        <w:rPr>
          <w:rFonts w:ascii="Times New Roman" w:hAnsi="Times New Roman"/>
          <w:sz w:val="28"/>
          <w:szCs w:val="28"/>
        </w:rPr>
        <w:t xml:space="preserve"> аппарата Губернатора и Правительства Оренбургской области</w:t>
      </w:r>
      <w:r w:rsidR="00B27A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основании </w:t>
      </w:r>
      <w:r w:rsidR="00A93E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ва муниципального образования Краснокоммунарский поссовет,</w:t>
      </w:r>
      <w:r w:rsidR="00B27AB3">
        <w:rPr>
          <w:rFonts w:ascii="Times New Roman" w:hAnsi="Times New Roman"/>
          <w:sz w:val="28"/>
          <w:szCs w:val="28"/>
        </w:rPr>
        <w:t xml:space="preserve"> Совет депутатов, РЕШИЛ:</w:t>
      </w:r>
    </w:p>
    <w:p w:rsidR="009E5DC1" w:rsidRDefault="002B65FC" w:rsidP="00A4668F">
      <w:pPr>
        <w:pStyle w:val="a3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9E5DC1">
        <w:rPr>
          <w:rFonts w:ascii="Times New Roman" w:hAnsi="Times New Roman"/>
          <w:sz w:val="28"/>
          <w:szCs w:val="28"/>
        </w:rPr>
        <w:t>:</w:t>
      </w:r>
    </w:p>
    <w:p w:rsidR="009E5DC1" w:rsidRDefault="002B65FC" w:rsidP="00A4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63861" w:rsidRPr="009E5DC1">
        <w:rPr>
          <w:rFonts w:ascii="Times New Roman" w:hAnsi="Times New Roman"/>
          <w:sz w:val="28"/>
          <w:szCs w:val="28"/>
        </w:rPr>
        <w:t>решение</w:t>
      </w:r>
      <w:r w:rsidR="00F97772" w:rsidRPr="009E5DC1">
        <w:rPr>
          <w:rFonts w:ascii="Times New Roman" w:hAnsi="Times New Roman"/>
          <w:sz w:val="28"/>
          <w:szCs w:val="28"/>
        </w:rPr>
        <w:t xml:space="preserve"> Совета депутатов</w:t>
      </w:r>
      <w:r w:rsidR="00697004" w:rsidRPr="009E5DC1">
        <w:rPr>
          <w:rFonts w:ascii="Times New Roman" w:hAnsi="Times New Roman"/>
          <w:sz w:val="28"/>
          <w:szCs w:val="28"/>
        </w:rPr>
        <w:t xml:space="preserve"> </w:t>
      </w:r>
      <w:r w:rsidR="00697004" w:rsidRPr="009E5DC1">
        <w:rPr>
          <w:rFonts w:ascii="Times New Roman" w:hAnsi="Times New Roman"/>
          <w:spacing w:val="-14"/>
          <w:sz w:val="28"/>
          <w:szCs w:val="28"/>
        </w:rPr>
        <w:t xml:space="preserve">от </w:t>
      </w:r>
      <w:r w:rsidR="00424A01" w:rsidRPr="009E5DC1">
        <w:rPr>
          <w:rFonts w:ascii="Times New Roman" w:hAnsi="Times New Roman"/>
          <w:sz w:val="28"/>
          <w:szCs w:val="28"/>
        </w:rPr>
        <w:t>17.10.</w:t>
      </w:r>
      <w:r w:rsidR="00CF6A60" w:rsidRPr="009E5DC1">
        <w:rPr>
          <w:rFonts w:ascii="Times New Roman" w:hAnsi="Times New Roman"/>
          <w:sz w:val="28"/>
          <w:szCs w:val="28"/>
        </w:rPr>
        <w:t>20</w:t>
      </w:r>
      <w:r w:rsidR="00424A01" w:rsidRPr="009E5DC1">
        <w:rPr>
          <w:rFonts w:ascii="Times New Roman" w:hAnsi="Times New Roman"/>
          <w:sz w:val="28"/>
          <w:szCs w:val="28"/>
        </w:rPr>
        <w:t>22</w:t>
      </w:r>
      <w:r w:rsidR="00FA2433" w:rsidRPr="009E5DC1">
        <w:rPr>
          <w:rFonts w:ascii="Times New Roman" w:hAnsi="Times New Roman"/>
          <w:sz w:val="28"/>
          <w:szCs w:val="28"/>
        </w:rPr>
        <w:t xml:space="preserve">  №  </w:t>
      </w:r>
      <w:r w:rsidR="00424A01" w:rsidRPr="009E5DC1">
        <w:rPr>
          <w:rFonts w:ascii="Times New Roman" w:hAnsi="Times New Roman"/>
          <w:sz w:val="28"/>
          <w:szCs w:val="28"/>
        </w:rPr>
        <w:t>10</w:t>
      </w:r>
      <w:r w:rsidR="00CF6A60" w:rsidRPr="009E5DC1">
        <w:rPr>
          <w:rFonts w:ascii="Times New Roman" w:hAnsi="Times New Roman"/>
          <w:sz w:val="28"/>
          <w:szCs w:val="28"/>
        </w:rPr>
        <w:t>6</w:t>
      </w:r>
      <w:r w:rsidR="00FA2433" w:rsidRPr="009E5DC1">
        <w:rPr>
          <w:rFonts w:ascii="Times New Roman" w:hAnsi="Times New Roman"/>
          <w:sz w:val="28"/>
          <w:szCs w:val="28"/>
        </w:rPr>
        <w:t xml:space="preserve"> «</w:t>
      </w:r>
      <w:r w:rsidR="00CF6A60" w:rsidRPr="009E5DC1">
        <w:rPr>
          <w:rFonts w:ascii="Times New Roman" w:hAnsi="Times New Roman"/>
          <w:sz w:val="28"/>
          <w:szCs w:val="28"/>
        </w:rPr>
        <w:t xml:space="preserve">Об утверждении </w:t>
      </w:r>
      <w:r w:rsidR="00424A01" w:rsidRPr="009E5DC1">
        <w:rPr>
          <w:rFonts w:ascii="Times New Roman" w:hAnsi="Times New Roman"/>
          <w:sz w:val="28"/>
          <w:szCs w:val="28"/>
        </w:rPr>
        <w:t>Положения о порядке присвоения и сохранения классных чинов муниципальных служащих</w:t>
      </w:r>
      <w:r w:rsidR="00CF6A60" w:rsidRPr="009E5DC1">
        <w:rPr>
          <w:rFonts w:ascii="Times New Roman" w:hAnsi="Times New Roman"/>
          <w:sz w:val="28"/>
          <w:szCs w:val="28"/>
        </w:rPr>
        <w:t xml:space="preserve"> муниципального образования Краснокоммунарский поссовет Сакмарского района Оренбургской области</w:t>
      </w:r>
      <w:r w:rsidR="00FA2433" w:rsidRPr="009E5DC1">
        <w:rPr>
          <w:rFonts w:ascii="Times New Roman" w:hAnsi="Times New Roman"/>
          <w:sz w:val="28"/>
          <w:szCs w:val="28"/>
        </w:rPr>
        <w:t>»</w:t>
      </w:r>
      <w:r w:rsidR="009E5DC1">
        <w:rPr>
          <w:rFonts w:ascii="Times New Roman" w:hAnsi="Times New Roman"/>
          <w:sz w:val="28"/>
          <w:szCs w:val="28"/>
        </w:rPr>
        <w:t>;</w:t>
      </w:r>
    </w:p>
    <w:p w:rsidR="00A4668F" w:rsidRPr="00A4668F" w:rsidRDefault="00424A01" w:rsidP="00A466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DC1">
        <w:rPr>
          <w:rFonts w:ascii="Times New Roman" w:hAnsi="Times New Roman"/>
          <w:sz w:val="28"/>
          <w:szCs w:val="28"/>
        </w:rPr>
        <w:t xml:space="preserve"> </w:t>
      </w:r>
      <w:r w:rsidR="002B65FC">
        <w:rPr>
          <w:rFonts w:ascii="Times New Roman" w:hAnsi="Times New Roman"/>
          <w:sz w:val="28"/>
          <w:szCs w:val="28"/>
        </w:rPr>
        <w:t xml:space="preserve">2) </w:t>
      </w:r>
      <w:r w:rsidR="009E5DC1" w:rsidRPr="009E5DC1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Pr="009E5DC1">
        <w:rPr>
          <w:rFonts w:ascii="Times New Roman" w:hAnsi="Times New Roman"/>
          <w:sz w:val="28"/>
          <w:szCs w:val="28"/>
        </w:rPr>
        <w:t>от 30.08.2023 №  138</w:t>
      </w:r>
      <w:r w:rsidR="00A4668F" w:rsidRPr="00A4668F">
        <w:rPr>
          <w:rFonts w:ascii="Times New Roman" w:hAnsi="Times New Roman"/>
          <w:sz w:val="28"/>
          <w:szCs w:val="28"/>
        </w:rPr>
        <w:t xml:space="preserve"> </w:t>
      </w:r>
      <w:r w:rsidR="00A4668F">
        <w:rPr>
          <w:rFonts w:ascii="Times New Roman" w:hAnsi="Times New Roman"/>
          <w:sz w:val="28"/>
          <w:szCs w:val="28"/>
        </w:rPr>
        <w:t>«</w:t>
      </w:r>
      <w:r w:rsidR="00A4668F" w:rsidRPr="00A4668F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от 17.10.2022 №  106 </w:t>
      </w:r>
      <w:r w:rsidR="00A4668F" w:rsidRPr="00A4668F">
        <w:rPr>
          <w:rFonts w:ascii="Times New Roman" w:hAnsi="Times New Roman"/>
          <w:color w:val="000000"/>
          <w:sz w:val="28"/>
          <w:szCs w:val="28"/>
        </w:rPr>
        <w:t xml:space="preserve">«Об утверждении </w:t>
      </w:r>
      <w:r w:rsidR="00A4668F" w:rsidRPr="00A4668F">
        <w:rPr>
          <w:rStyle w:val="a4"/>
          <w:rFonts w:ascii="Times New Roman" w:hAnsi="Times New Roman"/>
          <w:b w:val="0"/>
          <w:sz w:val="28"/>
          <w:szCs w:val="28"/>
        </w:rPr>
        <w:t>Положения о порядке присвоен</w:t>
      </w:r>
      <w:r w:rsidR="00A4668F">
        <w:rPr>
          <w:rStyle w:val="a4"/>
          <w:rFonts w:ascii="Times New Roman" w:hAnsi="Times New Roman"/>
          <w:b w:val="0"/>
          <w:sz w:val="28"/>
          <w:szCs w:val="28"/>
        </w:rPr>
        <w:t xml:space="preserve">ия и сохранения классных чинов </w:t>
      </w:r>
      <w:r w:rsidR="00A4668F" w:rsidRPr="00A4668F">
        <w:rPr>
          <w:rStyle w:val="a4"/>
          <w:rFonts w:ascii="Times New Roman" w:hAnsi="Times New Roman"/>
          <w:b w:val="0"/>
          <w:sz w:val="28"/>
          <w:szCs w:val="28"/>
        </w:rPr>
        <w:t xml:space="preserve">муниципальным служащим </w:t>
      </w:r>
      <w:r w:rsidR="00A4668F" w:rsidRPr="00A4668F">
        <w:rPr>
          <w:rFonts w:ascii="Times New Roman" w:hAnsi="Times New Roman"/>
          <w:sz w:val="28"/>
          <w:szCs w:val="28"/>
        </w:rPr>
        <w:t>муниципального</w:t>
      </w:r>
      <w:r w:rsidR="00A4668F">
        <w:rPr>
          <w:rFonts w:ascii="Times New Roman" w:hAnsi="Times New Roman"/>
          <w:sz w:val="28"/>
          <w:szCs w:val="28"/>
        </w:rPr>
        <w:t xml:space="preserve"> </w:t>
      </w:r>
      <w:r w:rsidR="00A4668F" w:rsidRPr="00A4668F">
        <w:rPr>
          <w:rFonts w:ascii="Times New Roman" w:hAnsi="Times New Roman"/>
          <w:sz w:val="28"/>
          <w:szCs w:val="28"/>
        </w:rPr>
        <w:t>образования Краснокоммунарский поссовет Сакмарского  района Оренбургской области»</w:t>
      </w:r>
      <w:r w:rsidR="00A4668F">
        <w:rPr>
          <w:rFonts w:ascii="Times New Roman" w:hAnsi="Times New Roman"/>
          <w:sz w:val="28"/>
          <w:szCs w:val="28"/>
        </w:rPr>
        <w:t>.</w:t>
      </w:r>
    </w:p>
    <w:p w:rsidR="00CF6A60" w:rsidRPr="00A4668F" w:rsidRDefault="00A4668F" w:rsidP="00A4668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F6A60" w:rsidRPr="00A4668F">
        <w:rPr>
          <w:rFonts w:ascii="Times New Roman" w:hAnsi="Times New Roman"/>
          <w:color w:val="000000"/>
          <w:sz w:val="28"/>
          <w:szCs w:val="28"/>
        </w:rPr>
        <w:t>Р</w:t>
      </w:r>
      <w:r w:rsidR="00CF6A60" w:rsidRPr="00A4668F">
        <w:rPr>
          <w:rFonts w:ascii="Times New Roman" w:hAnsi="Times New Roman"/>
          <w:sz w:val="28"/>
          <w:szCs w:val="28"/>
        </w:rPr>
        <w:t>ешение вступает в силу после официального опубликования в газете муниципального образования Краснокоммунарский поссовет «О главном».</w:t>
      </w:r>
    </w:p>
    <w:p w:rsidR="00BB7A92" w:rsidRDefault="00BB7A92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668F" w:rsidRDefault="00A4668F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4668F" w:rsidRDefault="00A4668F" w:rsidP="00BB7A9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B7A92" w:rsidRPr="00C94284" w:rsidTr="00CA700D">
        <w:tc>
          <w:tcPr>
            <w:tcW w:w="4785" w:type="dxa"/>
          </w:tcPr>
          <w:p w:rsidR="00BB7A92" w:rsidRPr="00366369" w:rsidRDefault="00BB7A92" w:rsidP="00C204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>Председатель Совета депутатов муниципального</w:t>
            </w:r>
            <w:r w:rsidR="00A93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6369">
              <w:rPr>
                <w:rFonts w:ascii="Times New Roman" w:hAnsi="Times New Roman"/>
                <w:sz w:val="28"/>
                <w:szCs w:val="28"/>
              </w:rPr>
              <w:t>образования Краснокоммунарский</w:t>
            </w:r>
            <w:r w:rsidR="00A93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6369"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B7A92" w:rsidRPr="00366369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66369">
              <w:rPr>
                <w:rFonts w:ascii="Times New Roman" w:hAnsi="Times New Roman"/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BB7A92" w:rsidRPr="001E1A3A" w:rsidRDefault="00BB7A92" w:rsidP="00C20460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A3A">
              <w:rPr>
                <w:rFonts w:ascii="Times New Roman" w:hAnsi="Times New Roman"/>
                <w:sz w:val="28"/>
                <w:szCs w:val="28"/>
              </w:rPr>
              <w:t>Краснокоммунарский поссовет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   </w:t>
            </w:r>
          </w:p>
          <w:p w:rsidR="00BB7A92" w:rsidRPr="001E1A3A" w:rsidRDefault="00BB7A92" w:rsidP="00CA70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1E1A3A">
              <w:rPr>
                <w:rFonts w:ascii="Times New Roman" w:hAnsi="Times New Roman"/>
                <w:sz w:val="28"/>
              </w:rPr>
              <w:t xml:space="preserve">                                   К.Н. Оглоблина</w:t>
            </w:r>
          </w:p>
        </w:tc>
      </w:tr>
    </w:tbl>
    <w:p w:rsidR="001042B9" w:rsidRDefault="001042B9" w:rsidP="00697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042B9" w:rsidSect="00E23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B4A"/>
    <w:multiLevelType w:val="hybridMultilevel"/>
    <w:tmpl w:val="CBF8A276"/>
    <w:lvl w:ilvl="0" w:tplc="06F43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8F55DB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06DBE"/>
    <w:multiLevelType w:val="hybridMultilevel"/>
    <w:tmpl w:val="9334AE36"/>
    <w:lvl w:ilvl="0" w:tplc="EB9C6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7E3A"/>
    <w:multiLevelType w:val="hybridMultilevel"/>
    <w:tmpl w:val="C1E65128"/>
    <w:lvl w:ilvl="0" w:tplc="E8466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5188A"/>
    <w:multiLevelType w:val="hybridMultilevel"/>
    <w:tmpl w:val="1CBA8C02"/>
    <w:lvl w:ilvl="0" w:tplc="D4A418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7F1334D"/>
    <w:multiLevelType w:val="hybridMultilevel"/>
    <w:tmpl w:val="52EC8A44"/>
    <w:lvl w:ilvl="0" w:tplc="0B0E6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E746F"/>
    <w:multiLevelType w:val="hybridMultilevel"/>
    <w:tmpl w:val="2B2C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3BAD"/>
    <w:multiLevelType w:val="hybridMultilevel"/>
    <w:tmpl w:val="29589CE8"/>
    <w:lvl w:ilvl="0" w:tplc="F4C4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7D7B56"/>
    <w:multiLevelType w:val="hybridMultilevel"/>
    <w:tmpl w:val="9EDE5606"/>
    <w:lvl w:ilvl="0" w:tplc="4A76F7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5EE"/>
    <w:rsid w:val="00001AA1"/>
    <w:rsid w:val="00030585"/>
    <w:rsid w:val="00031794"/>
    <w:rsid w:val="00045DCA"/>
    <w:rsid w:val="000533E4"/>
    <w:rsid w:val="0005614E"/>
    <w:rsid w:val="00080ED0"/>
    <w:rsid w:val="00082529"/>
    <w:rsid w:val="00082703"/>
    <w:rsid w:val="000831C8"/>
    <w:rsid w:val="00084CB4"/>
    <w:rsid w:val="00095ABF"/>
    <w:rsid w:val="000A2C47"/>
    <w:rsid w:val="000B3F64"/>
    <w:rsid w:val="000E576C"/>
    <w:rsid w:val="001042B9"/>
    <w:rsid w:val="001619FD"/>
    <w:rsid w:val="00162F3A"/>
    <w:rsid w:val="001922FA"/>
    <w:rsid w:val="001A5EF2"/>
    <w:rsid w:val="001F3A72"/>
    <w:rsid w:val="001F7216"/>
    <w:rsid w:val="00204A9C"/>
    <w:rsid w:val="00232A66"/>
    <w:rsid w:val="00236DB2"/>
    <w:rsid w:val="002968C8"/>
    <w:rsid w:val="002A5E27"/>
    <w:rsid w:val="002B65FC"/>
    <w:rsid w:val="002C6CBC"/>
    <w:rsid w:val="002D31FC"/>
    <w:rsid w:val="002E69BF"/>
    <w:rsid w:val="00306673"/>
    <w:rsid w:val="003219DD"/>
    <w:rsid w:val="00325EE1"/>
    <w:rsid w:val="00331B3F"/>
    <w:rsid w:val="0035244B"/>
    <w:rsid w:val="003526BB"/>
    <w:rsid w:val="0035493F"/>
    <w:rsid w:val="00366369"/>
    <w:rsid w:val="003F2277"/>
    <w:rsid w:val="00417801"/>
    <w:rsid w:val="00424A01"/>
    <w:rsid w:val="00451D85"/>
    <w:rsid w:val="00494870"/>
    <w:rsid w:val="004E21B4"/>
    <w:rsid w:val="004E7D70"/>
    <w:rsid w:val="005207DD"/>
    <w:rsid w:val="00530EB1"/>
    <w:rsid w:val="00542BC8"/>
    <w:rsid w:val="00555472"/>
    <w:rsid w:val="005627B8"/>
    <w:rsid w:val="00581BD2"/>
    <w:rsid w:val="005B1ED1"/>
    <w:rsid w:val="005B556D"/>
    <w:rsid w:val="005C5286"/>
    <w:rsid w:val="005D07E1"/>
    <w:rsid w:val="005D0F20"/>
    <w:rsid w:val="005E4ED3"/>
    <w:rsid w:val="006225EE"/>
    <w:rsid w:val="00696AD8"/>
    <w:rsid w:val="00697004"/>
    <w:rsid w:val="006B034E"/>
    <w:rsid w:val="006B1D3F"/>
    <w:rsid w:val="006B6B8B"/>
    <w:rsid w:val="006F6F1D"/>
    <w:rsid w:val="00710EFA"/>
    <w:rsid w:val="00727B4A"/>
    <w:rsid w:val="00752CEB"/>
    <w:rsid w:val="00753581"/>
    <w:rsid w:val="00773625"/>
    <w:rsid w:val="00775731"/>
    <w:rsid w:val="007A031F"/>
    <w:rsid w:val="007B63C7"/>
    <w:rsid w:val="007D3638"/>
    <w:rsid w:val="007D512E"/>
    <w:rsid w:val="00811696"/>
    <w:rsid w:val="00814EF5"/>
    <w:rsid w:val="008550CB"/>
    <w:rsid w:val="00863861"/>
    <w:rsid w:val="0088573C"/>
    <w:rsid w:val="00897353"/>
    <w:rsid w:val="008A140F"/>
    <w:rsid w:val="008E4D35"/>
    <w:rsid w:val="008E6B42"/>
    <w:rsid w:val="008E6D39"/>
    <w:rsid w:val="008F46E0"/>
    <w:rsid w:val="00914D79"/>
    <w:rsid w:val="009A20B5"/>
    <w:rsid w:val="009B2ECB"/>
    <w:rsid w:val="009C64CD"/>
    <w:rsid w:val="009D1355"/>
    <w:rsid w:val="009E0CAE"/>
    <w:rsid w:val="009E0E4C"/>
    <w:rsid w:val="009E5DC1"/>
    <w:rsid w:val="00A43954"/>
    <w:rsid w:val="00A4668F"/>
    <w:rsid w:val="00A50EE1"/>
    <w:rsid w:val="00A5353E"/>
    <w:rsid w:val="00A64B8E"/>
    <w:rsid w:val="00A80039"/>
    <w:rsid w:val="00A92042"/>
    <w:rsid w:val="00A93E67"/>
    <w:rsid w:val="00AB2521"/>
    <w:rsid w:val="00AF6840"/>
    <w:rsid w:val="00B008CC"/>
    <w:rsid w:val="00B27AB3"/>
    <w:rsid w:val="00B54E64"/>
    <w:rsid w:val="00B77131"/>
    <w:rsid w:val="00BB19E7"/>
    <w:rsid w:val="00BB7A92"/>
    <w:rsid w:val="00BC33FE"/>
    <w:rsid w:val="00BD4AC7"/>
    <w:rsid w:val="00C20460"/>
    <w:rsid w:val="00C210CA"/>
    <w:rsid w:val="00C2766D"/>
    <w:rsid w:val="00C30CB6"/>
    <w:rsid w:val="00C52F78"/>
    <w:rsid w:val="00C53982"/>
    <w:rsid w:val="00C7649E"/>
    <w:rsid w:val="00C85999"/>
    <w:rsid w:val="00CB5786"/>
    <w:rsid w:val="00CB6B7B"/>
    <w:rsid w:val="00CC0A3A"/>
    <w:rsid w:val="00CE4707"/>
    <w:rsid w:val="00CF6A60"/>
    <w:rsid w:val="00CF7E58"/>
    <w:rsid w:val="00D05CA1"/>
    <w:rsid w:val="00D45715"/>
    <w:rsid w:val="00D67B0D"/>
    <w:rsid w:val="00DB6CBE"/>
    <w:rsid w:val="00DC0944"/>
    <w:rsid w:val="00DC715D"/>
    <w:rsid w:val="00DD4D79"/>
    <w:rsid w:val="00DD602B"/>
    <w:rsid w:val="00E00141"/>
    <w:rsid w:val="00E002E9"/>
    <w:rsid w:val="00E01440"/>
    <w:rsid w:val="00E12149"/>
    <w:rsid w:val="00E20E71"/>
    <w:rsid w:val="00E23585"/>
    <w:rsid w:val="00E33B81"/>
    <w:rsid w:val="00E67F40"/>
    <w:rsid w:val="00EA39EC"/>
    <w:rsid w:val="00F2373F"/>
    <w:rsid w:val="00F249F8"/>
    <w:rsid w:val="00F27DD4"/>
    <w:rsid w:val="00F467BA"/>
    <w:rsid w:val="00F70E94"/>
    <w:rsid w:val="00F835D0"/>
    <w:rsid w:val="00F97772"/>
    <w:rsid w:val="00FA2433"/>
    <w:rsid w:val="00FE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19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5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19D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03179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1">
    <w:name w:val="Font Style11"/>
    <w:basedOn w:val="a0"/>
    <w:rsid w:val="00031794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Цветовое выделение"/>
    <w:uiPriority w:val="99"/>
    <w:rsid w:val="00A4668F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FAAB1-30B1-411A-BD7D-49ACBF2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23-10-16T05:15:00Z</cp:lastPrinted>
  <dcterms:created xsi:type="dcterms:W3CDTF">2021-10-26T04:46:00Z</dcterms:created>
  <dcterms:modified xsi:type="dcterms:W3CDTF">2023-11-29T04:45:00Z</dcterms:modified>
</cp:coreProperties>
</file>